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CB3833B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A61EB">
        <w:rPr>
          <w:rFonts w:ascii="Arial" w:hAnsi="Arial"/>
          <w:b/>
          <w:bCs/>
          <w:sz w:val="48"/>
          <w:szCs w:val="48"/>
        </w:rPr>
        <w:t>1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7C61E0">
        <w:rPr>
          <w:rFonts w:ascii="Arial" w:hAnsi="Arial"/>
          <w:b/>
          <w:bCs/>
          <w:sz w:val="48"/>
          <w:szCs w:val="48"/>
        </w:rPr>
        <w:t>Braveheart</w:t>
      </w:r>
    </w:p>
    <w:p w14:paraId="4676BDCC" w14:textId="1821CACE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A61EB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2A1DD58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, facing downrange.</w:t>
            </w:r>
          </w:p>
          <w:p w14:paraId="672A6659" w14:textId="57982924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 w:rsidR="007303BF">
              <w:t>Unloaded</w:t>
            </w:r>
            <w:r>
              <w:t xml:space="preserve"> and holstered</w:t>
            </w:r>
            <w:r w:rsidR="004060E4">
              <w:t>, wrists below belt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 w:rsidR="007303BF">
              <w:t>Unloaded</w:t>
            </w:r>
            <w:r>
              <w:t>, stock on belt</w:t>
            </w:r>
            <w:r w:rsidR="007303BF">
              <w:t>, muzzle pointed at center of rear berm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D1EB43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706111">
              <w:t>6</w:t>
            </w:r>
            <w:r w:rsidR="00BF46F4">
              <w:t xml:space="preserve"> rounds.</w:t>
            </w:r>
          </w:p>
          <w:p w14:paraId="7B2FDD28" w14:textId="6231149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706111">
              <w:t>3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2BF1F35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E5101A3" w:rsidR="00D32584" w:rsidRDefault="007D588E" w:rsidP="002833DC">
      <w:pPr>
        <w:jc w:val="center"/>
      </w:pPr>
      <w:r w:rsidRPr="007D588E">
        <w:rPr>
          <w:noProof/>
        </w:rPr>
        <w:drawing>
          <wp:inline distT="0" distB="0" distL="0" distR="0" wp14:anchorId="04B8C0E8" wp14:editId="6504507B">
            <wp:extent cx="5096519" cy="3728852"/>
            <wp:effectExtent l="0" t="0" r="8890" b="5080"/>
            <wp:docPr id="100416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5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649" cy="37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AB91033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1- </w:t>
      </w:r>
      <w:r w:rsidR="002445F0">
        <w:rPr>
          <w:b/>
          <w:bCs/>
        </w:rPr>
        <w:t>Braveheart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</w:t>
      </w:r>
      <w:r w:rsidR="004060E4">
        <w:t>6</w:t>
      </w:r>
      <w:r w:rsidR="74EF2C7F">
        <w:t xml:space="preserve">-round, </w:t>
      </w:r>
      <w:r w:rsidR="004312BB">
        <w:t>1</w:t>
      </w:r>
      <w:r w:rsidR="004060E4">
        <w:t>3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4060E4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8389B6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F8710F">
        <w:t>, facing downrange</w:t>
      </w:r>
      <w:r w:rsidR="00935CF3">
        <w:t>.</w:t>
      </w:r>
    </w:p>
    <w:p w14:paraId="5C893C92" w14:textId="7D7F60A4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060E4">
        <w:t>Un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0C959D50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060E4">
        <w:t>Unl</w:t>
      </w:r>
      <w:r w:rsidR="006B30F1">
        <w:t>oaded</w:t>
      </w:r>
      <w:r w:rsidR="007B26A9">
        <w:t>, stock on belt</w:t>
      </w:r>
      <w:r w:rsidR="00181D95">
        <w:t>, muzzle pointed at center of rear berm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61D676D" w:rsidR="00D261BF" w:rsidRPr="00D261BF" w:rsidRDefault="00AB3672" w:rsidP="31B1A190">
      <w:pPr>
        <w:spacing w:before="40" w:line="259" w:lineRule="auto"/>
      </w:pPr>
      <w:r>
        <w:t>6</w:t>
      </w:r>
      <w:r w:rsidR="004F3186">
        <w:t xml:space="preserve"> </w:t>
      </w:r>
      <w:r w:rsidR="00D261BF" w:rsidRPr="00D261BF">
        <w:t>Single Wall Stands</w:t>
      </w:r>
    </w:p>
    <w:p w14:paraId="25BE8684" w14:textId="4EC2464E" w:rsidR="00D261BF" w:rsidRDefault="004A2C87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6DC47EA9" w:rsidR="00D261BF" w:rsidRDefault="00E672FE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17B49CA0" w:rsidR="00D6327B" w:rsidRDefault="00D6327B" w:rsidP="31B1A190">
      <w:pPr>
        <w:spacing w:before="40" w:line="259" w:lineRule="auto"/>
      </w:pPr>
      <w:r>
        <w:t>1 Ported Wall</w:t>
      </w:r>
    </w:p>
    <w:p w14:paraId="282B76C4" w14:textId="6812EF29" w:rsidR="00D261BF" w:rsidRDefault="00D6327B" w:rsidP="31B1A190">
      <w:pPr>
        <w:spacing w:before="40" w:line="259" w:lineRule="auto"/>
      </w:pPr>
      <w:r>
        <w:t>1</w:t>
      </w:r>
      <w:r w:rsidR="00696A68">
        <w:t>3</w:t>
      </w:r>
      <w:r w:rsidR="00D261BF" w:rsidRPr="00D261BF">
        <w:t xml:space="preserve"> Target stands / 2</w:t>
      </w:r>
      <w:r w:rsidR="00696A68">
        <w:t>6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04AFB69D" w14:textId="0CAC099F" w:rsidR="00E672FE" w:rsidRDefault="00D6327B" w:rsidP="31B1A190">
      <w:pPr>
        <w:spacing w:before="40" w:line="259" w:lineRule="auto"/>
      </w:pPr>
      <w:r>
        <w:t>1</w:t>
      </w:r>
      <w:r w:rsidR="00E672FE">
        <w:t xml:space="preserve"> </w:t>
      </w:r>
      <w:r w:rsidR="000633CB">
        <w:t>S</w:t>
      </w:r>
      <w:r w:rsidR="00E672FE">
        <w:t>tarting X</w:t>
      </w:r>
      <w:r>
        <w:t>s</w:t>
      </w:r>
    </w:p>
    <w:p w14:paraId="7DB30471" w14:textId="1D9CF769" w:rsidR="00580598" w:rsidRPr="00D261BF" w:rsidRDefault="00580598" w:rsidP="31B1A190">
      <w:pPr>
        <w:spacing w:before="40" w:line="259" w:lineRule="auto"/>
      </w:pPr>
      <w:r>
        <w:t>1</w:t>
      </w:r>
      <w:r w:rsidR="00696A68">
        <w:t>6</w:t>
      </w:r>
      <w:r>
        <w:t>+ Barrels</w:t>
      </w:r>
    </w:p>
    <w:sectPr w:rsidR="00580598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303C" w14:textId="77777777" w:rsidR="009943C9" w:rsidRDefault="009943C9">
      <w:r>
        <w:separator/>
      </w:r>
    </w:p>
  </w:endnote>
  <w:endnote w:type="continuationSeparator" w:id="0">
    <w:p w14:paraId="61C8B4EF" w14:textId="77777777" w:rsidR="009943C9" w:rsidRDefault="0099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43C0" w14:textId="77777777" w:rsidR="009943C9" w:rsidRDefault="009943C9">
      <w:r>
        <w:separator/>
      </w:r>
    </w:p>
  </w:footnote>
  <w:footnote w:type="continuationSeparator" w:id="0">
    <w:p w14:paraId="59CA31E4" w14:textId="77777777" w:rsidR="009943C9" w:rsidRDefault="0099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B683D"/>
    <w:rsid w:val="003C1D70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D4191"/>
    <w:rsid w:val="004E123E"/>
    <w:rsid w:val="004F3186"/>
    <w:rsid w:val="005014B1"/>
    <w:rsid w:val="005278F7"/>
    <w:rsid w:val="00541279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6A93"/>
    <w:rsid w:val="00706111"/>
    <w:rsid w:val="007148E4"/>
    <w:rsid w:val="007303BF"/>
    <w:rsid w:val="00734103"/>
    <w:rsid w:val="0074786A"/>
    <w:rsid w:val="0075433E"/>
    <w:rsid w:val="007739A7"/>
    <w:rsid w:val="007914B3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56244"/>
    <w:rsid w:val="00956A12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7649"/>
    <w:rsid w:val="00EC0162"/>
    <w:rsid w:val="00EC4E48"/>
    <w:rsid w:val="00ED713E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8</cp:revision>
  <cp:lastPrinted>2024-12-17T18:32:00Z</cp:lastPrinted>
  <dcterms:created xsi:type="dcterms:W3CDTF">2023-10-01T15:41:00Z</dcterms:created>
  <dcterms:modified xsi:type="dcterms:W3CDTF">2025-01-13T01:11:00Z</dcterms:modified>
</cp:coreProperties>
</file>